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43" w:rsidRDefault="00B15A43" w:rsidP="00B15A43">
      <w:pPr>
        <w:tabs>
          <w:tab w:val="right" w:pos="9360"/>
        </w:tabs>
        <w:kinsoku w:val="0"/>
        <w:jc w:val="center"/>
        <w:rPr>
          <w:b/>
        </w:rPr>
      </w:pPr>
      <w:r>
        <w:rPr>
          <w:b/>
        </w:rPr>
        <w:t>Waterford Mennonite Church</w:t>
      </w:r>
    </w:p>
    <w:p w:rsidR="00B15A43" w:rsidRDefault="00B15A43" w:rsidP="00B15A43">
      <w:pPr>
        <w:tabs>
          <w:tab w:val="right" w:pos="9360"/>
        </w:tabs>
        <w:kinsoku w:val="0"/>
        <w:jc w:val="center"/>
        <w:rPr>
          <w:b/>
        </w:rPr>
      </w:pPr>
      <w:r>
        <w:rPr>
          <w:b/>
        </w:rPr>
        <w:t>Job Position Description</w:t>
      </w:r>
    </w:p>
    <w:p w:rsidR="001822B4" w:rsidRDefault="001822B4" w:rsidP="001822B4">
      <w:pPr>
        <w:kinsoku w:val="0"/>
        <w:rPr>
          <w:b/>
        </w:rPr>
      </w:pPr>
    </w:p>
    <w:p w:rsidR="00B15A43" w:rsidRDefault="00B15A43" w:rsidP="001822B4">
      <w:pPr>
        <w:kinsoku w:val="0"/>
        <w:rPr>
          <w:b/>
        </w:rPr>
      </w:pPr>
      <w:r>
        <w:rPr>
          <w:b/>
        </w:rPr>
        <w:t xml:space="preserve">Title:  </w:t>
      </w:r>
      <w:r w:rsidR="00F83C71">
        <w:rPr>
          <w:b/>
        </w:rPr>
        <w:tab/>
      </w:r>
      <w:r w:rsidR="00F83C71">
        <w:rPr>
          <w:b/>
        </w:rPr>
        <w:tab/>
      </w:r>
      <w:r w:rsidR="00F83C71">
        <w:rPr>
          <w:b/>
        </w:rPr>
        <w:tab/>
      </w:r>
      <w:r>
        <w:rPr>
          <w:b/>
        </w:rPr>
        <w:t xml:space="preserve">Pastor </w:t>
      </w:r>
      <w:r w:rsidR="00C23961">
        <w:rPr>
          <w:b/>
        </w:rPr>
        <w:t>of Senior Ministries</w:t>
      </w:r>
    </w:p>
    <w:p w:rsidR="00B15A43" w:rsidRDefault="00B15A43" w:rsidP="001822B4">
      <w:pPr>
        <w:kinsoku w:val="0"/>
        <w:rPr>
          <w:b/>
        </w:rPr>
      </w:pPr>
      <w:r>
        <w:rPr>
          <w:b/>
        </w:rPr>
        <w:t>Assignment:</w:t>
      </w:r>
      <w:r>
        <w:rPr>
          <w:b/>
        </w:rPr>
        <w:tab/>
      </w:r>
      <w:r w:rsidR="00F83C71">
        <w:rPr>
          <w:b/>
        </w:rPr>
        <w:tab/>
      </w:r>
      <w:r w:rsidR="00C23961">
        <w:t>.50</w:t>
      </w:r>
      <w:r w:rsidRPr="004E260C">
        <w:t xml:space="preserve"> FTE</w:t>
      </w:r>
    </w:p>
    <w:p w:rsidR="00B15A43" w:rsidRDefault="00B15A43" w:rsidP="001822B4">
      <w:pPr>
        <w:kinsoku w:val="0"/>
        <w:rPr>
          <w:b/>
        </w:rPr>
      </w:pPr>
      <w:r>
        <w:rPr>
          <w:b/>
        </w:rPr>
        <w:t>Accountability:</w:t>
      </w:r>
      <w:r>
        <w:rPr>
          <w:b/>
        </w:rPr>
        <w:tab/>
      </w:r>
      <w:r w:rsidR="00A33997">
        <w:t xml:space="preserve">Pastoral </w:t>
      </w:r>
      <w:r w:rsidRPr="004E260C">
        <w:t>Team Leader</w:t>
      </w:r>
    </w:p>
    <w:p w:rsidR="00B15A43" w:rsidRDefault="00B15A43" w:rsidP="001822B4">
      <w:pPr>
        <w:kinsoku w:val="0"/>
        <w:rPr>
          <w:b/>
        </w:rPr>
      </w:pPr>
    </w:p>
    <w:p w:rsidR="00B15A43" w:rsidRDefault="00B15A43" w:rsidP="0091231C">
      <w:pPr>
        <w:kinsoku w:val="0"/>
        <w:spacing w:line="360" w:lineRule="auto"/>
        <w:rPr>
          <w:b/>
        </w:rPr>
      </w:pPr>
      <w:r>
        <w:rPr>
          <w:b/>
        </w:rPr>
        <w:t>Summary:</w:t>
      </w:r>
    </w:p>
    <w:p w:rsidR="00B15A43" w:rsidRDefault="00C23961" w:rsidP="00B15A43">
      <w:pPr>
        <w:kinsoku w:val="0"/>
        <w:ind w:left="720"/>
      </w:pPr>
      <w:r>
        <w:t>Provide</w:t>
      </w:r>
      <w:r w:rsidR="00695768">
        <w:t xml:space="preserve"> primary </w:t>
      </w:r>
      <w:r>
        <w:t>pastoral care and nurture ministry for Waterford Mennonite Church attenders 70 and older</w:t>
      </w:r>
      <w:r w:rsidR="00B15A43" w:rsidRPr="001822B4">
        <w:t>.</w:t>
      </w:r>
    </w:p>
    <w:p w:rsidR="00B15A43" w:rsidRPr="001822B4" w:rsidRDefault="00B15A43" w:rsidP="00B15A43">
      <w:pPr>
        <w:kinsoku w:val="0"/>
        <w:ind w:left="720"/>
      </w:pPr>
    </w:p>
    <w:p w:rsidR="001822B4" w:rsidRPr="00B15A43" w:rsidRDefault="00B15A43" w:rsidP="001822B4">
      <w:pPr>
        <w:kinsoku w:val="0"/>
        <w:rPr>
          <w:b/>
        </w:rPr>
      </w:pPr>
      <w:r>
        <w:rPr>
          <w:b/>
        </w:rPr>
        <w:t>Responsibilities</w:t>
      </w:r>
    </w:p>
    <w:p w:rsidR="001822B4" w:rsidRPr="001822B4" w:rsidRDefault="00B15A43" w:rsidP="004E260C">
      <w:pPr>
        <w:numPr>
          <w:ilvl w:val="0"/>
          <w:numId w:val="14"/>
        </w:numPr>
        <w:kinsoku w:val="0"/>
        <w:rPr>
          <w:b/>
        </w:rPr>
      </w:pPr>
      <w:r>
        <w:rPr>
          <w:b/>
        </w:rPr>
        <w:t xml:space="preserve">Spiritual </w:t>
      </w:r>
      <w:r w:rsidR="00CB7814">
        <w:rPr>
          <w:b/>
        </w:rPr>
        <w:t>Care</w:t>
      </w:r>
    </w:p>
    <w:p w:rsidR="00C23961" w:rsidRDefault="00C23961" w:rsidP="001302E1">
      <w:pPr>
        <w:numPr>
          <w:ilvl w:val="0"/>
          <w:numId w:val="16"/>
        </w:numPr>
        <w:kinsoku w:val="0"/>
      </w:pPr>
      <w:r>
        <w:t xml:space="preserve">Coordinate visitation ministries, especially for </w:t>
      </w:r>
      <w:r w:rsidR="00695768">
        <w:t xml:space="preserve">seniors </w:t>
      </w:r>
      <w:r>
        <w:t>co</w:t>
      </w:r>
      <w:r w:rsidR="00695768">
        <w:t>nfined to their homes; includes</w:t>
      </w:r>
      <w:r>
        <w:t xml:space="preserve"> opportunities for Bible study and communion.</w:t>
      </w:r>
    </w:p>
    <w:p w:rsidR="00695768" w:rsidRDefault="00695768" w:rsidP="001302E1">
      <w:pPr>
        <w:numPr>
          <w:ilvl w:val="0"/>
          <w:numId w:val="16"/>
        </w:numPr>
        <w:kinsoku w:val="0"/>
      </w:pPr>
      <w:r>
        <w:t xml:space="preserve">Engage in direct visitation of seniors, in coordination with </w:t>
      </w:r>
      <w:r w:rsidR="00A355B5">
        <w:t xml:space="preserve">Senior Adult Ministry Team members, </w:t>
      </w:r>
      <w:r>
        <w:t>class shepherds and Stephen Ministers, including seniors who do not affiliate with a Sunday School class.</w:t>
      </w:r>
    </w:p>
    <w:p w:rsidR="001302E1" w:rsidRPr="001302E1" w:rsidRDefault="00C23961" w:rsidP="001302E1">
      <w:pPr>
        <w:numPr>
          <w:ilvl w:val="0"/>
          <w:numId w:val="16"/>
        </w:numPr>
        <w:kinsoku w:val="0"/>
      </w:pPr>
      <w:r>
        <w:t>Direct resources and personnel for Sunday school and small groups</w:t>
      </w:r>
      <w:r w:rsidR="00695768">
        <w:t>, coordinating w</w:t>
      </w:r>
      <w:r w:rsidR="002374E7">
        <w:t>ith other pastors</w:t>
      </w:r>
      <w:r w:rsidR="00695768">
        <w:t xml:space="preserve"> in the equipping of class shepherds</w:t>
      </w:r>
      <w:r w:rsidR="001302E1" w:rsidRPr="001302E1">
        <w:t>.</w:t>
      </w:r>
    </w:p>
    <w:p w:rsidR="001822B4" w:rsidRDefault="001822B4" w:rsidP="001822B4">
      <w:pPr>
        <w:kinsoku w:val="0"/>
        <w:rPr>
          <w:b/>
        </w:rPr>
      </w:pPr>
    </w:p>
    <w:p w:rsidR="001822B4" w:rsidRPr="0006198B" w:rsidRDefault="00C23961" w:rsidP="0006198B">
      <w:pPr>
        <w:numPr>
          <w:ilvl w:val="0"/>
          <w:numId w:val="14"/>
        </w:numPr>
        <w:kinsoku w:val="0"/>
        <w:rPr>
          <w:b/>
        </w:rPr>
      </w:pPr>
      <w:r>
        <w:rPr>
          <w:b/>
        </w:rPr>
        <w:t>Senior Adult Ministry Team</w:t>
      </w:r>
    </w:p>
    <w:p w:rsidR="001C0E6F" w:rsidRDefault="00C23961" w:rsidP="001C0E6F">
      <w:pPr>
        <w:numPr>
          <w:ilvl w:val="0"/>
          <w:numId w:val="18"/>
        </w:numPr>
        <w:kinsoku w:val="0"/>
      </w:pPr>
      <w:r>
        <w:t>Provide pastoral leadership for the Senior Adult Ministry Team in cooperation with the lay ministry partner of this team</w:t>
      </w:r>
      <w:r w:rsidR="001C0E6F" w:rsidRPr="001C0E6F">
        <w:t>.</w:t>
      </w:r>
    </w:p>
    <w:p w:rsidR="005F31DA" w:rsidRDefault="005F31DA" w:rsidP="005F31DA">
      <w:pPr>
        <w:kinsoku w:val="0"/>
      </w:pPr>
    </w:p>
    <w:p w:rsidR="007A4B73" w:rsidRPr="0006198B" w:rsidRDefault="005169D2" w:rsidP="006C173C">
      <w:pPr>
        <w:numPr>
          <w:ilvl w:val="0"/>
          <w:numId w:val="14"/>
        </w:numPr>
        <w:kinsoku w:val="0"/>
        <w:rPr>
          <w:b/>
        </w:rPr>
      </w:pPr>
      <w:r w:rsidRPr="000B45BD">
        <w:rPr>
          <w:b/>
        </w:rPr>
        <w:t xml:space="preserve">Counseling and Care </w:t>
      </w:r>
    </w:p>
    <w:p w:rsidR="00C23961" w:rsidRDefault="00C23961" w:rsidP="001C0E6F">
      <w:pPr>
        <w:numPr>
          <w:ilvl w:val="0"/>
          <w:numId w:val="19"/>
        </w:numPr>
        <w:kinsoku w:val="0"/>
      </w:pPr>
      <w:r>
        <w:t>Establish relationships with seniors outside of the congregational setting.</w:t>
      </w:r>
    </w:p>
    <w:p w:rsidR="00C23961" w:rsidRDefault="00C23961" w:rsidP="001C0E6F">
      <w:pPr>
        <w:numPr>
          <w:ilvl w:val="0"/>
          <w:numId w:val="19"/>
        </w:numPr>
        <w:kinsoku w:val="0"/>
      </w:pPr>
      <w:r>
        <w:t>Respond to the special needs of seniors.</w:t>
      </w:r>
    </w:p>
    <w:p w:rsidR="00C23961" w:rsidRDefault="00C23961" w:rsidP="001C0E6F">
      <w:pPr>
        <w:numPr>
          <w:ilvl w:val="0"/>
          <w:numId w:val="19"/>
        </w:numPr>
        <w:kinsoku w:val="0"/>
      </w:pPr>
      <w:r>
        <w:t>Give priority to seniors in crisis, walking with them during difficult times</w:t>
      </w:r>
      <w:r w:rsidR="002374E7">
        <w:t>, including coordination</w:t>
      </w:r>
      <w:r w:rsidR="00695768">
        <w:t xml:space="preserve"> for appropriate referrals to Stephen Ministers</w:t>
      </w:r>
      <w:r>
        <w:t>.</w:t>
      </w:r>
    </w:p>
    <w:p w:rsidR="001C0E6F" w:rsidRDefault="00C23961" w:rsidP="001C0E6F">
      <w:pPr>
        <w:numPr>
          <w:ilvl w:val="0"/>
          <w:numId w:val="19"/>
        </w:numPr>
        <w:kinsoku w:val="0"/>
      </w:pPr>
      <w:r>
        <w:t>Coordinate resources and personnel for social and service activities for seniors</w:t>
      </w:r>
      <w:r w:rsidR="001C0E6F" w:rsidRPr="001C0E6F">
        <w:t>.</w:t>
      </w:r>
    </w:p>
    <w:p w:rsidR="000A7D7A" w:rsidRPr="001822B4" w:rsidRDefault="000A7D7A" w:rsidP="001C0E6F">
      <w:pPr>
        <w:numPr>
          <w:ilvl w:val="0"/>
          <w:numId w:val="19"/>
        </w:numPr>
        <w:kinsoku w:val="0"/>
      </w:pPr>
      <w:r>
        <w:t>Lead in funeral planning and officiating of funeral services for seniors</w:t>
      </w:r>
      <w:r w:rsidR="00695768">
        <w:t>, and assist with other funerals as needed</w:t>
      </w:r>
      <w:r>
        <w:t>. Provide follow up and grieving resources for spouses and families</w:t>
      </w:r>
      <w:r w:rsidR="00695768">
        <w:t>, including Stephen Ministry referrals</w:t>
      </w:r>
      <w:r>
        <w:t>.</w:t>
      </w:r>
    </w:p>
    <w:p w:rsidR="007A4B73" w:rsidRPr="001822B4" w:rsidRDefault="007A4B73" w:rsidP="007A4B73">
      <w:pPr>
        <w:kinsoku w:val="0"/>
        <w:ind w:left="1440"/>
      </w:pPr>
    </w:p>
    <w:p w:rsidR="007A4B73" w:rsidRPr="001822B4" w:rsidRDefault="000B45BD" w:rsidP="0006198B">
      <w:pPr>
        <w:numPr>
          <w:ilvl w:val="0"/>
          <w:numId w:val="14"/>
        </w:numPr>
        <w:kinsoku w:val="0"/>
      </w:pPr>
      <w:r w:rsidRPr="0006198B">
        <w:rPr>
          <w:b/>
        </w:rPr>
        <w:t>Pastoral Team</w:t>
      </w:r>
      <w:r w:rsidR="00C079EA">
        <w:rPr>
          <w:b/>
        </w:rPr>
        <w:t xml:space="preserve"> and Congregational Life</w:t>
      </w:r>
    </w:p>
    <w:p w:rsidR="00C079EA" w:rsidRPr="00C079EA" w:rsidRDefault="00C079EA" w:rsidP="00C079EA">
      <w:pPr>
        <w:numPr>
          <w:ilvl w:val="0"/>
          <w:numId w:val="23"/>
        </w:numPr>
        <w:kinsoku w:val="0"/>
      </w:pPr>
      <w:r w:rsidRPr="00C079EA">
        <w:t>Attend Pastoral Team meetings and</w:t>
      </w:r>
      <w:r w:rsidR="00C23961">
        <w:t xml:space="preserve"> occasional</w:t>
      </w:r>
      <w:r w:rsidRPr="00C079EA">
        <w:t xml:space="preserve"> MLC meetings as directed.</w:t>
      </w:r>
    </w:p>
    <w:p w:rsidR="00C079EA" w:rsidRPr="00C079EA" w:rsidRDefault="00C079EA" w:rsidP="00C079EA">
      <w:pPr>
        <w:numPr>
          <w:ilvl w:val="0"/>
          <w:numId w:val="23"/>
        </w:numPr>
        <w:kinsoku w:val="0"/>
      </w:pPr>
      <w:r w:rsidRPr="00C079EA">
        <w:t>Regularly participate in scheduled congregational worship.</w:t>
      </w:r>
    </w:p>
    <w:p w:rsidR="002374E7" w:rsidRDefault="00C079EA" w:rsidP="00274CAF">
      <w:pPr>
        <w:numPr>
          <w:ilvl w:val="0"/>
          <w:numId w:val="23"/>
        </w:numPr>
        <w:kinsoku w:val="0"/>
      </w:pPr>
      <w:r w:rsidRPr="00C079EA">
        <w:t xml:space="preserve">Preach </w:t>
      </w:r>
      <w:r w:rsidR="00274CAF">
        <w:t>occasionally, as arranged with the Pastoral Team.</w:t>
      </w:r>
    </w:p>
    <w:p w:rsidR="005F31DA" w:rsidRPr="0091231C" w:rsidRDefault="002374E7" w:rsidP="00274CAF">
      <w:pPr>
        <w:numPr>
          <w:ilvl w:val="0"/>
          <w:numId w:val="23"/>
        </w:numPr>
        <w:kinsoku w:val="0"/>
      </w:pPr>
      <w:r>
        <w:t>Serve as liaison for Pastoral Team with the Stephen Leader Team, attending monthly SLT meetings</w:t>
      </w:r>
      <w:r w:rsidR="00201F49">
        <w:tab/>
      </w:r>
    </w:p>
    <w:p w:rsidR="00EE32B1" w:rsidRDefault="00222F59" w:rsidP="00222F59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szCs w:val="20"/>
        </w:rPr>
      </w:pPr>
      <w:r w:rsidRPr="00222F59">
        <w:rPr>
          <w:b/>
          <w:szCs w:val="20"/>
        </w:rPr>
        <w:t>Performance Review</w:t>
      </w:r>
      <w:r w:rsidRPr="00222F59">
        <w:rPr>
          <w:szCs w:val="20"/>
        </w:rPr>
        <w:t>:</w:t>
      </w:r>
    </w:p>
    <w:p w:rsidR="00D74F68" w:rsidRPr="00D74F68" w:rsidRDefault="00D74F68" w:rsidP="00D74F68">
      <w:pPr>
        <w:pStyle w:val="ListParagraph"/>
        <w:numPr>
          <w:ilvl w:val="0"/>
          <w:numId w:val="30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rPr>
          <w:szCs w:val="20"/>
        </w:rPr>
      </w:pPr>
      <w:r>
        <w:rPr>
          <w:szCs w:val="20"/>
        </w:rPr>
        <w:t>Assessment of performance will</w:t>
      </w:r>
      <w:r w:rsidRPr="00D74F68">
        <w:rPr>
          <w:szCs w:val="20"/>
        </w:rPr>
        <w:t xml:space="preserve"> follow </w:t>
      </w:r>
      <w:r>
        <w:rPr>
          <w:szCs w:val="20"/>
        </w:rPr>
        <w:t xml:space="preserve">the </w:t>
      </w:r>
      <w:r w:rsidRPr="00D74F68">
        <w:rPr>
          <w:szCs w:val="20"/>
        </w:rPr>
        <w:t>congregation policy</w:t>
      </w:r>
      <w:r>
        <w:rPr>
          <w:szCs w:val="20"/>
        </w:rPr>
        <w:t xml:space="preserve"> on pastoral reviews.</w:t>
      </w:r>
    </w:p>
    <w:p w:rsidR="00D74F68" w:rsidRPr="00D74F68" w:rsidRDefault="00D74F68" w:rsidP="00D74F68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/>
        <w:ind w:left="1080"/>
        <w:rPr>
          <w:szCs w:val="20"/>
        </w:rPr>
      </w:pPr>
    </w:p>
    <w:p w:rsidR="00D179A2" w:rsidRDefault="00D179A2" w:rsidP="001822B4">
      <w:pPr>
        <w:kinsoku w:val="0"/>
        <w:rPr>
          <w:b/>
        </w:rPr>
      </w:pPr>
    </w:p>
    <w:p w:rsidR="0073663B" w:rsidRDefault="0073663B" w:rsidP="001822B4">
      <w:pPr>
        <w:kinsoku w:val="0"/>
        <w:rPr>
          <w:b/>
        </w:rPr>
      </w:pPr>
    </w:p>
    <w:p w:rsidR="001822B4" w:rsidRPr="001822B4" w:rsidRDefault="001822B4" w:rsidP="001822B4">
      <w:pPr>
        <w:kinsoku w:val="0"/>
        <w:rPr>
          <w:b/>
        </w:rPr>
      </w:pPr>
      <w:r w:rsidRPr="001822B4">
        <w:rPr>
          <w:b/>
        </w:rPr>
        <w:t>Qualifications</w:t>
      </w:r>
    </w:p>
    <w:p w:rsidR="00222F59" w:rsidRDefault="00222F59" w:rsidP="00222F59">
      <w:pPr>
        <w:numPr>
          <w:ilvl w:val="0"/>
          <w:numId w:val="26"/>
        </w:numPr>
      </w:pPr>
      <w:r>
        <w:t xml:space="preserve">A willingness to be a member of Mennonite Church USA, in agreement with the </w:t>
      </w:r>
      <w:r>
        <w:rPr>
          <w:i/>
        </w:rPr>
        <w:t>Confession of Faith in a Mennonite Perspective,</w:t>
      </w:r>
      <w:r>
        <w:t xml:space="preserve"> and in agreement with the vision and ministries of Waterford Mennonite Church. </w:t>
      </w:r>
    </w:p>
    <w:p w:rsidR="00222F59" w:rsidRDefault="00222F59" w:rsidP="00222F59">
      <w:pPr>
        <w:numPr>
          <w:ilvl w:val="0"/>
          <w:numId w:val="26"/>
        </w:numPr>
      </w:pPr>
      <w:r>
        <w:t>A vibrant and mature Christian who is able to express total faith in Jesus Christ. Spiritual focus with a commitment to an Anabaptist understanding of the Bible and community.</w:t>
      </w:r>
    </w:p>
    <w:p w:rsidR="001822B4" w:rsidRPr="001822B4" w:rsidRDefault="005311CF" w:rsidP="00222F59">
      <w:pPr>
        <w:numPr>
          <w:ilvl w:val="0"/>
          <w:numId w:val="26"/>
        </w:numPr>
      </w:pPr>
      <w:r>
        <w:t>Professional training</w:t>
      </w:r>
      <w:r w:rsidR="00222F59">
        <w:t xml:space="preserve"> </w:t>
      </w:r>
      <w:r w:rsidR="005F31DA">
        <w:t xml:space="preserve">and experience </w:t>
      </w:r>
      <w:r w:rsidR="00222F59">
        <w:t>appropriate for the responsibilities in this position</w:t>
      </w:r>
      <w:r w:rsidR="00AC57FB">
        <w:t>, such as</w:t>
      </w:r>
      <w:r w:rsidR="00665AB9">
        <w:t>:</w:t>
      </w:r>
      <w:r w:rsidR="00AC57FB">
        <w:t xml:space="preserve"> Clinical Pastoral Education</w:t>
      </w:r>
      <w:r w:rsidR="002374E7">
        <w:t>, a seminary degree</w:t>
      </w:r>
      <w:r w:rsidR="00665AB9">
        <w:t xml:space="preserve"> or specialized seminary classes</w:t>
      </w:r>
      <w:r w:rsidR="00222F59">
        <w:t xml:space="preserve">. </w:t>
      </w:r>
    </w:p>
    <w:p w:rsidR="001822B4" w:rsidRPr="001822B4" w:rsidRDefault="001822B4" w:rsidP="00222F59">
      <w:pPr>
        <w:numPr>
          <w:ilvl w:val="0"/>
          <w:numId w:val="26"/>
        </w:numPr>
        <w:kinsoku w:val="0"/>
      </w:pPr>
      <w:r w:rsidRPr="001822B4">
        <w:t xml:space="preserve">Possess a strong Christian love for </w:t>
      </w:r>
      <w:r w:rsidR="000A7D7A">
        <w:t>senior adults.</w:t>
      </w:r>
    </w:p>
    <w:p w:rsidR="001822B4" w:rsidRPr="001822B4" w:rsidRDefault="000A7D7A" w:rsidP="00222F59">
      <w:pPr>
        <w:numPr>
          <w:ilvl w:val="0"/>
          <w:numId w:val="26"/>
        </w:numPr>
        <w:kinsoku w:val="0"/>
      </w:pPr>
      <w:r>
        <w:t>Ability</w:t>
      </w:r>
      <w:r w:rsidR="001822B4" w:rsidRPr="001822B4">
        <w:t xml:space="preserve"> to manage multiple relationships simultaneously</w:t>
      </w:r>
      <w:r>
        <w:t>.</w:t>
      </w:r>
    </w:p>
    <w:p w:rsidR="001822B4" w:rsidRPr="001822B4" w:rsidRDefault="000A7D7A" w:rsidP="00222F59">
      <w:pPr>
        <w:numPr>
          <w:ilvl w:val="0"/>
          <w:numId w:val="26"/>
        </w:numPr>
        <w:kinsoku w:val="0"/>
      </w:pPr>
      <w:r>
        <w:t>G</w:t>
      </w:r>
      <w:r w:rsidR="001822B4" w:rsidRPr="001822B4">
        <w:t>ift</w:t>
      </w:r>
      <w:r>
        <w:t>ed in</w:t>
      </w:r>
      <w:r w:rsidR="001822B4" w:rsidRPr="001822B4">
        <w:t xml:space="preserve"> managing short-term and long-term details</w:t>
      </w:r>
      <w:r>
        <w:t>.</w:t>
      </w:r>
    </w:p>
    <w:p w:rsidR="001822B4" w:rsidRPr="001822B4" w:rsidRDefault="001822B4" w:rsidP="00222F59">
      <w:pPr>
        <w:numPr>
          <w:ilvl w:val="0"/>
          <w:numId w:val="26"/>
        </w:numPr>
        <w:kinsoku w:val="0"/>
      </w:pPr>
      <w:r w:rsidRPr="001822B4">
        <w:t>Team player</w:t>
      </w:r>
      <w:r w:rsidR="000A7D7A">
        <w:t>.</w:t>
      </w:r>
    </w:p>
    <w:p w:rsidR="001822B4" w:rsidRPr="001822B4" w:rsidRDefault="001822B4" w:rsidP="00222F59">
      <w:pPr>
        <w:numPr>
          <w:ilvl w:val="0"/>
          <w:numId w:val="26"/>
        </w:numPr>
        <w:kinsoku w:val="0"/>
      </w:pPr>
      <w:r w:rsidRPr="001822B4">
        <w:t>The ability to empower and encourage layperson</w:t>
      </w:r>
      <w:r w:rsidR="005311CF">
        <w:t>s’</w:t>
      </w:r>
      <w:r w:rsidRPr="001822B4">
        <w:t xml:space="preserve"> involvement in ministry</w:t>
      </w:r>
      <w:r w:rsidR="000A7D7A">
        <w:t>.</w:t>
      </w:r>
    </w:p>
    <w:p w:rsidR="001822B4" w:rsidRPr="001822B4" w:rsidRDefault="001822B4" w:rsidP="00222F59">
      <w:pPr>
        <w:numPr>
          <w:ilvl w:val="0"/>
          <w:numId w:val="26"/>
        </w:numPr>
        <w:kinsoku w:val="0"/>
      </w:pPr>
      <w:r w:rsidRPr="001822B4">
        <w:t>Strong relational skills. Enjoy connecting with people. Find energy in relating to</w:t>
      </w:r>
      <w:r>
        <w:t xml:space="preserve"> </w:t>
      </w:r>
      <w:r w:rsidRPr="001822B4">
        <w:t>people</w:t>
      </w:r>
      <w:r w:rsidR="000A7D7A">
        <w:t>.</w:t>
      </w:r>
    </w:p>
    <w:p w:rsidR="001822B4" w:rsidRPr="001822B4" w:rsidRDefault="000A7D7A" w:rsidP="00222F59">
      <w:pPr>
        <w:numPr>
          <w:ilvl w:val="0"/>
          <w:numId w:val="26"/>
        </w:numPr>
        <w:kinsoku w:val="0"/>
      </w:pPr>
      <w:r>
        <w:t>A</w:t>
      </w:r>
      <w:r w:rsidR="001822B4" w:rsidRPr="001822B4">
        <w:t>bility to accept and work with leadership and supervision</w:t>
      </w:r>
      <w:r>
        <w:t>.</w:t>
      </w:r>
    </w:p>
    <w:p w:rsidR="005311CF" w:rsidRDefault="005311CF" w:rsidP="001822B4"/>
    <w:p w:rsidR="005F31DA" w:rsidRDefault="005F31DA" w:rsidP="001822B4">
      <w:pPr>
        <w:rPr>
          <w:szCs w:val="22"/>
        </w:rPr>
      </w:pPr>
    </w:p>
    <w:p w:rsidR="00200EEC" w:rsidRDefault="002374E7" w:rsidP="001822B4">
      <w:pPr>
        <w:rPr>
          <w:sz w:val="20"/>
          <w:szCs w:val="20"/>
        </w:rPr>
      </w:pPr>
      <w:r>
        <w:rPr>
          <w:sz w:val="20"/>
          <w:szCs w:val="20"/>
        </w:rPr>
        <w:t>December 19, 2018</w:t>
      </w:r>
    </w:p>
    <w:p w:rsidR="00274CAF" w:rsidRPr="005311CF" w:rsidRDefault="005C02BB" w:rsidP="001822B4">
      <w:pPr>
        <w:rPr>
          <w:sz w:val="20"/>
          <w:szCs w:val="20"/>
        </w:rPr>
      </w:pPr>
      <w:r>
        <w:rPr>
          <w:sz w:val="20"/>
          <w:szCs w:val="20"/>
        </w:rPr>
        <w:t>v. 2</w:t>
      </w:r>
      <w:r w:rsidR="002374E7">
        <w:rPr>
          <w:sz w:val="20"/>
          <w:szCs w:val="20"/>
        </w:rPr>
        <w:t>.3</w:t>
      </w:r>
      <w:bookmarkStart w:id="0" w:name="_GoBack"/>
      <w:bookmarkEnd w:id="0"/>
    </w:p>
    <w:sectPr w:rsidR="00274CAF" w:rsidRPr="005311CF" w:rsidSect="0091231C">
      <w:headerReference w:type="default" r:id="rId8"/>
      <w:headerReference w:type="first" r:id="rId9"/>
      <w:pgSz w:w="12240" w:h="15840" w:code="1"/>
      <w:pgMar w:top="1440" w:right="1440" w:bottom="1440" w:left="1440" w:header="48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2A" w:rsidRDefault="00E47A2A" w:rsidP="00BF45FA">
      <w:r>
        <w:separator/>
      </w:r>
    </w:p>
  </w:endnote>
  <w:endnote w:type="continuationSeparator" w:id="0">
    <w:p w:rsidR="00E47A2A" w:rsidRDefault="00E47A2A" w:rsidP="00B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2A" w:rsidRDefault="00E47A2A" w:rsidP="00BF45FA">
      <w:r>
        <w:separator/>
      </w:r>
    </w:p>
  </w:footnote>
  <w:footnote w:type="continuationSeparator" w:id="0">
    <w:p w:rsidR="00E47A2A" w:rsidRDefault="00E47A2A" w:rsidP="00BF4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2B1" w:rsidRPr="00F83C71" w:rsidRDefault="00C23961" w:rsidP="00C23961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Pastor of Senior Ministries</w:t>
    </w:r>
    <w:r w:rsidR="00EE32B1" w:rsidRPr="00F83C71">
      <w:rPr>
        <w:sz w:val="20"/>
        <w:szCs w:val="20"/>
      </w:rPr>
      <w:t xml:space="preserve">– Page </w:t>
    </w:r>
    <w:r w:rsidR="00AE0B70" w:rsidRPr="00F83C71">
      <w:rPr>
        <w:sz w:val="20"/>
        <w:szCs w:val="20"/>
      </w:rPr>
      <w:fldChar w:fldCharType="begin"/>
    </w:r>
    <w:r w:rsidR="00EE32B1" w:rsidRPr="00F83C71">
      <w:rPr>
        <w:sz w:val="20"/>
        <w:szCs w:val="20"/>
      </w:rPr>
      <w:instrText xml:space="preserve"> PAGE </w:instrText>
    </w:r>
    <w:r w:rsidR="00AE0B70" w:rsidRPr="00F83C71">
      <w:rPr>
        <w:sz w:val="20"/>
        <w:szCs w:val="20"/>
      </w:rPr>
      <w:fldChar w:fldCharType="separate"/>
    </w:r>
    <w:r w:rsidR="002374E7">
      <w:rPr>
        <w:noProof/>
        <w:sz w:val="20"/>
        <w:szCs w:val="20"/>
      </w:rPr>
      <w:t>1</w:t>
    </w:r>
    <w:r w:rsidR="00AE0B70" w:rsidRPr="00F83C71">
      <w:rPr>
        <w:sz w:val="20"/>
        <w:szCs w:val="20"/>
      </w:rPr>
      <w:fldChar w:fldCharType="end"/>
    </w:r>
    <w:r w:rsidR="00EE32B1" w:rsidRPr="00F83C71">
      <w:rPr>
        <w:sz w:val="20"/>
        <w:szCs w:val="20"/>
      </w:rPr>
      <w:t xml:space="preserve"> of </w:t>
    </w:r>
    <w:r w:rsidR="00AE0B70" w:rsidRPr="00F83C71">
      <w:rPr>
        <w:sz w:val="20"/>
        <w:szCs w:val="20"/>
      </w:rPr>
      <w:fldChar w:fldCharType="begin"/>
    </w:r>
    <w:r w:rsidR="00EE32B1" w:rsidRPr="00F83C71">
      <w:rPr>
        <w:sz w:val="20"/>
        <w:szCs w:val="20"/>
      </w:rPr>
      <w:instrText xml:space="preserve"> NUMPAGES </w:instrText>
    </w:r>
    <w:r w:rsidR="00AE0B70" w:rsidRPr="00F83C71">
      <w:rPr>
        <w:sz w:val="20"/>
        <w:szCs w:val="20"/>
      </w:rPr>
      <w:fldChar w:fldCharType="separate"/>
    </w:r>
    <w:r w:rsidR="002374E7">
      <w:rPr>
        <w:noProof/>
        <w:sz w:val="20"/>
        <w:szCs w:val="20"/>
      </w:rPr>
      <w:t>2</w:t>
    </w:r>
    <w:r w:rsidR="00AE0B70" w:rsidRPr="00F83C71">
      <w:rPr>
        <w:sz w:val="20"/>
        <w:szCs w:val="20"/>
      </w:rPr>
      <w:fldChar w:fldCharType="end"/>
    </w:r>
  </w:p>
  <w:p w:rsidR="00EE32B1" w:rsidRDefault="00EE32B1" w:rsidP="0091231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2B1" w:rsidRPr="00F83C71" w:rsidRDefault="00EE32B1" w:rsidP="00F83C71">
    <w:pPr>
      <w:pStyle w:val="Header"/>
      <w:jc w:val="right"/>
      <w:rPr>
        <w:sz w:val="20"/>
        <w:szCs w:val="20"/>
      </w:rPr>
    </w:pPr>
    <w:r w:rsidRPr="00F83C71">
      <w:rPr>
        <w:sz w:val="20"/>
        <w:szCs w:val="20"/>
      </w:rPr>
      <w:t xml:space="preserve">Pastor of Family Life – Page </w:t>
    </w:r>
    <w:r w:rsidR="00AE0B70" w:rsidRPr="00F83C71">
      <w:rPr>
        <w:sz w:val="20"/>
        <w:szCs w:val="20"/>
      </w:rPr>
      <w:fldChar w:fldCharType="begin"/>
    </w:r>
    <w:r w:rsidRPr="00F83C71">
      <w:rPr>
        <w:sz w:val="20"/>
        <w:szCs w:val="20"/>
      </w:rPr>
      <w:instrText xml:space="preserve"> PAGE </w:instrText>
    </w:r>
    <w:r w:rsidR="00AE0B70" w:rsidRPr="00F83C71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AE0B70" w:rsidRPr="00F83C71">
      <w:rPr>
        <w:sz w:val="20"/>
        <w:szCs w:val="20"/>
      </w:rPr>
      <w:fldChar w:fldCharType="end"/>
    </w:r>
    <w:r w:rsidRPr="00F83C71">
      <w:rPr>
        <w:sz w:val="20"/>
        <w:szCs w:val="20"/>
      </w:rPr>
      <w:t xml:space="preserve"> of </w:t>
    </w:r>
    <w:r w:rsidR="00AE0B70" w:rsidRPr="00F83C71">
      <w:rPr>
        <w:sz w:val="20"/>
        <w:szCs w:val="20"/>
      </w:rPr>
      <w:fldChar w:fldCharType="begin"/>
    </w:r>
    <w:r w:rsidRPr="00F83C71">
      <w:rPr>
        <w:sz w:val="20"/>
        <w:szCs w:val="20"/>
      </w:rPr>
      <w:instrText xml:space="preserve"> NUMPAGES </w:instrText>
    </w:r>
    <w:r w:rsidR="00AE0B70" w:rsidRPr="00F83C71">
      <w:rPr>
        <w:sz w:val="20"/>
        <w:szCs w:val="20"/>
      </w:rPr>
      <w:fldChar w:fldCharType="separate"/>
    </w:r>
    <w:r w:rsidR="004002E0">
      <w:rPr>
        <w:noProof/>
        <w:sz w:val="20"/>
        <w:szCs w:val="20"/>
      </w:rPr>
      <w:t>2</w:t>
    </w:r>
    <w:r w:rsidR="00AE0B70" w:rsidRPr="00F83C7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A01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3506C"/>
    <w:multiLevelType w:val="hybridMultilevel"/>
    <w:tmpl w:val="FD344EEC"/>
    <w:lvl w:ilvl="0" w:tplc="EF341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0D681F"/>
    <w:multiLevelType w:val="hybridMultilevel"/>
    <w:tmpl w:val="515479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8C5BED"/>
    <w:multiLevelType w:val="hybridMultilevel"/>
    <w:tmpl w:val="82E85E3E"/>
    <w:lvl w:ilvl="0" w:tplc="6CE86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4A23"/>
    <w:multiLevelType w:val="hybridMultilevel"/>
    <w:tmpl w:val="C404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65D7"/>
    <w:multiLevelType w:val="hybridMultilevel"/>
    <w:tmpl w:val="9D345CE6"/>
    <w:lvl w:ilvl="0" w:tplc="F8962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73707"/>
    <w:multiLevelType w:val="hybridMultilevel"/>
    <w:tmpl w:val="48205C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61C49"/>
    <w:multiLevelType w:val="hybridMultilevel"/>
    <w:tmpl w:val="A140AF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A404B6"/>
    <w:multiLevelType w:val="multilevel"/>
    <w:tmpl w:val="BE2A082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3612E"/>
    <w:multiLevelType w:val="multilevel"/>
    <w:tmpl w:val="4BCA106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F56EE4"/>
    <w:multiLevelType w:val="hybridMultilevel"/>
    <w:tmpl w:val="F170E4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A2AA7"/>
    <w:multiLevelType w:val="hybridMultilevel"/>
    <w:tmpl w:val="2D301224"/>
    <w:lvl w:ilvl="0" w:tplc="C4B4D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85808"/>
    <w:multiLevelType w:val="hybridMultilevel"/>
    <w:tmpl w:val="515479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084C05"/>
    <w:multiLevelType w:val="hybridMultilevel"/>
    <w:tmpl w:val="215ACE4C"/>
    <w:lvl w:ilvl="0" w:tplc="B9DA92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D043D7"/>
    <w:multiLevelType w:val="hybridMultilevel"/>
    <w:tmpl w:val="9790E9E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C46E93"/>
    <w:multiLevelType w:val="hybridMultilevel"/>
    <w:tmpl w:val="B76C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FD0100"/>
    <w:multiLevelType w:val="hybridMultilevel"/>
    <w:tmpl w:val="AADE7B86"/>
    <w:lvl w:ilvl="0" w:tplc="2432F3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23389"/>
    <w:multiLevelType w:val="hybridMultilevel"/>
    <w:tmpl w:val="8CE4AC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BD6315"/>
    <w:multiLevelType w:val="hybridMultilevel"/>
    <w:tmpl w:val="B01C98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3A056F"/>
    <w:multiLevelType w:val="hybridMultilevel"/>
    <w:tmpl w:val="48205C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5517D"/>
    <w:multiLevelType w:val="hybridMultilevel"/>
    <w:tmpl w:val="E0107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6D7425"/>
    <w:multiLevelType w:val="hybridMultilevel"/>
    <w:tmpl w:val="8BE097B2"/>
    <w:lvl w:ilvl="0" w:tplc="EF341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55113D1"/>
    <w:multiLevelType w:val="hybridMultilevel"/>
    <w:tmpl w:val="BE2A08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273B8"/>
    <w:multiLevelType w:val="hybridMultilevel"/>
    <w:tmpl w:val="4BCA10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4C4D2F"/>
    <w:multiLevelType w:val="hybridMultilevel"/>
    <w:tmpl w:val="709A5EA4"/>
    <w:lvl w:ilvl="0" w:tplc="EF341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AEF2B6E"/>
    <w:multiLevelType w:val="hybridMultilevel"/>
    <w:tmpl w:val="A094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F0405"/>
    <w:multiLevelType w:val="hybridMultilevel"/>
    <w:tmpl w:val="D5744A04"/>
    <w:lvl w:ilvl="0" w:tplc="EF341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694494"/>
    <w:multiLevelType w:val="hybridMultilevel"/>
    <w:tmpl w:val="5106B0F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39634C"/>
    <w:multiLevelType w:val="hybridMultilevel"/>
    <w:tmpl w:val="12882DB0"/>
    <w:lvl w:ilvl="0" w:tplc="4320B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A17BD"/>
    <w:multiLevelType w:val="hybridMultilevel"/>
    <w:tmpl w:val="AA5E82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21"/>
  </w:num>
  <w:num w:numId="5">
    <w:abstractNumId w:val="13"/>
  </w:num>
  <w:num w:numId="6">
    <w:abstractNumId w:val="23"/>
  </w:num>
  <w:num w:numId="7">
    <w:abstractNumId w:val="14"/>
  </w:num>
  <w:num w:numId="8">
    <w:abstractNumId w:val="27"/>
  </w:num>
  <w:num w:numId="9">
    <w:abstractNumId w:val="18"/>
  </w:num>
  <w:num w:numId="10">
    <w:abstractNumId w:val="9"/>
  </w:num>
  <w:num w:numId="11">
    <w:abstractNumId w:val="26"/>
  </w:num>
  <w:num w:numId="12">
    <w:abstractNumId w:val="0"/>
  </w:num>
  <w:num w:numId="13">
    <w:abstractNumId w:val="16"/>
  </w:num>
  <w:num w:numId="14">
    <w:abstractNumId w:val="28"/>
  </w:num>
  <w:num w:numId="15">
    <w:abstractNumId w:val="3"/>
  </w:num>
  <w:num w:numId="16">
    <w:abstractNumId w:val="22"/>
  </w:num>
  <w:num w:numId="17">
    <w:abstractNumId w:val="8"/>
  </w:num>
  <w:num w:numId="18">
    <w:abstractNumId w:val="19"/>
  </w:num>
  <w:num w:numId="19">
    <w:abstractNumId w:val="2"/>
  </w:num>
  <w:num w:numId="20">
    <w:abstractNumId w:val="17"/>
  </w:num>
  <w:num w:numId="21">
    <w:abstractNumId w:val="7"/>
  </w:num>
  <w:num w:numId="22">
    <w:abstractNumId w:val="10"/>
  </w:num>
  <w:num w:numId="23">
    <w:abstractNumId w:val="29"/>
  </w:num>
  <w:num w:numId="24">
    <w:abstractNumId w:val="25"/>
  </w:num>
  <w:num w:numId="25">
    <w:abstractNumId w:val="20"/>
  </w:num>
  <w:num w:numId="26">
    <w:abstractNumId w:val="15"/>
  </w:num>
  <w:num w:numId="27">
    <w:abstractNumId w:val="4"/>
  </w:num>
  <w:num w:numId="28">
    <w:abstractNumId w:val="6"/>
  </w:num>
  <w:num w:numId="29">
    <w:abstractNumId w:val="12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B3"/>
    <w:rsid w:val="0003747D"/>
    <w:rsid w:val="000571AD"/>
    <w:rsid w:val="0006198B"/>
    <w:rsid w:val="00084648"/>
    <w:rsid w:val="000A7D7A"/>
    <w:rsid w:val="000B043B"/>
    <w:rsid w:val="000B1AAF"/>
    <w:rsid w:val="000B45BD"/>
    <w:rsid w:val="001302E1"/>
    <w:rsid w:val="00132975"/>
    <w:rsid w:val="001438B3"/>
    <w:rsid w:val="00145332"/>
    <w:rsid w:val="001629C8"/>
    <w:rsid w:val="001758E1"/>
    <w:rsid w:val="0018212D"/>
    <w:rsid w:val="001822B4"/>
    <w:rsid w:val="00193E52"/>
    <w:rsid w:val="001B6DE4"/>
    <w:rsid w:val="001B794F"/>
    <w:rsid w:val="001C0E6F"/>
    <w:rsid w:val="001D53CE"/>
    <w:rsid w:val="00200EEC"/>
    <w:rsid w:val="00201F49"/>
    <w:rsid w:val="00212B43"/>
    <w:rsid w:val="00222F59"/>
    <w:rsid w:val="002374E7"/>
    <w:rsid w:val="00244084"/>
    <w:rsid w:val="00252A71"/>
    <w:rsid w:val="00255C47"/>
    <w:rsid w:val="00274CAF"/>
    <w:rsid w:val="00280A02"/>
    <w:rsid w:val="002F6384"/>
    <w:rsid w:val="002F77E7"/>
    <w:rsid w:val="00303C26"/>
    <w:rsid w:val="003767ED"/>
    <w:rsid w:val="00385E90"/>
    <w:rsid w:val="00395932"/>
    <w:rsid w:val="003A5B9F"/>
    <w:rsid w:val="003F361C"/>
    <w:rsid w:val="004002E0"/>
    <w:rsid w:val="00492E4E"/>
    <w:rsid w:val="004D03AC"/>
    <w:rsid w:val="004E260C"/>
    <w:rsid w:val="004E35A5"/>
    <w:rsid w:val="004F3062"/>
    <w:rsid w:val="0050696A"/>
    <w:rsid w:val="005169D2"/>
    <w:rsid w:val="005311CF"/>
    <w:rsid w:val="005A296D"/>
    <w:rsid w:val="005C02BB"/>
    <w:rsid w:val="005F31DA"/>
    <w:rsid w:val="00610CF8"/>
    <w:rsid w:val="006267A1"/>
    <w:rsid w:val="00665AB9"/>
    <w:rsid w:val="00695768"/>
    <w:rsid w:val="006C173C"/>
    <w:rsid w:val="006E26AB"/>
    <w:rsid w:val="006E3DD0"/>
    <w:rsid w:val="006F71FF"/>
    <w:rsid w:val="0073663B"/>
    <w:rsid w:val="00783110"/>
    <w:rsid w:val="007971E2"/>
    <w:rsid w:val="007A4B73"/>
    <w:rsid w:val="008048CC"/>
    <w:rsid w:val="0083445F"/>
    <w:rsid w:val="0091231C"/>
    <w:rsid w:val="00936D5F"/>
    <w:rsid w:val="009B10AB"/>
    <w:rsid w:val="009B27BB"/>
    <w:rsid w:val="00A20A13"/>
    <w:rsid w:val="00A27FFB"/>
    <w:rsid w:val="00A33997"/>
    <w:rsid w:val="00A355B5"/>
    <w:rsid w:val="00A64414"/>
    <w:rsid w:val="00A96891"/>
    <w:rsid w:val="00AC57FB"/>
    <w:rsid w:val="00AE0B70"/>
    <w:rsid w:val="00AE2634"/>
    <w:rsid w:val="00B15383"/>
    <w:rsid w:val="00B15A43"/>
    <w:rsid w:val="00B33958"/>
    <w:rsid w:val="00B41B7C"/>
    <w:rsid w:val="00B66AAD"/>
    <w:rsid w:val="00BB37A9"/>
    <w:rsid w:val="00BD34D3"/>
    <w:rsid w:val="00BF45FA"/>
    <w:rsid w:val="00C079EA"/>
    <w:rsid w:val="00C23961"/>
    <w:rsid w:val="00C61E13"/>
    <w:rsid w:val="00C65834"/>
    <w:rsid w:val="00C94BA4"/>
    <w:rsid w:val="00CB7814"/>
    <w:rsid w:val="00CB7E9B"/>
    <w:rsid w:val="00CD09D1"/>
    <w:rsid w:val="00CE2F6A"/>
    <w:rsid w:val="00D179A2"/>
    <w:rsid w:val="00D6004D"/>
    <w:rsid w:val="00D74F68"/>
    <w:rsid w:val="00DC504E"/>
    <w:rsid w:val="00E1053C"/>
    <w:rsid w:val="00E12428"/>
    <w:rsid w:val="00E131AF"/>
    <w:rsid w:val="00E4485D"/>
    <w:rsid w:val="00E47A2A"/>
    <w:rsid w:val="00E55AD9"/>
    <w:rsid w:val="00E7225C"/>
    <w:rsid w:val="00ED3272"/>
    <w:rsid w:val="00EE32B1"/>
    <w:rsid w:val="00F14662"/>
    <w:rsid w:val="00F36EC8"/>
    <w:rsid w:val="00F60067"/>
    <w:rsid w:val="00F630F4"/>
    <w:rsid w:val="00F70C70"/>
    <w:rsid w:val="00F83C71"/>
    <w:rsid w:val="00F90121"/>
    <w:rsid w:val="00FC3A85"/>
    <w:rsid w:val="00FD6F7A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58628E-3877-4A4C-85AB-AE2A47F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MediumGrid21">
    <w:name w:val="Medium Grid 21"/>
    <w:uiPriority w:val="1"/>
    <w:qFormat/>
    <w:rsid w:val="001438B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5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45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45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45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0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A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A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EEA72-FBED-4826-9261-1696C08D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ford Mennonite Church</vt:lpstr>
    </vt:vector>
  </TitlesOfParts>
  <Company>Microsoft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ford Mennonite Church</dc:title>
  <dc:creator>Jill R. Replogle</dc:creator>
  <cp:lastModifiedBy>Neil Amstutz</cp:lastModifiedBy>
  <cp:revision>2</cp:revision>
  <cp:lastPrinted>2012-12-12T13:46:00Z</cp:lastPrinted>
  <dcterms:created xsi:type="dcterms:W3CDTF">2018-12-19T15:21:00Z</dcterms:created>
  <dcterms:modified xsi:type="dcterms:W3CDTF">2018-12-19T15:21:00Z</dcterms:modified>
</cp:coreProperties>
</file>